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4"/>
        <w:gridCol w:w="6252"/>
      </w:tblGrid>
      <w:tr w:rsidR="00461B7D" w:rsidTr="00DD3EC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bookmarkStart w:id="0" w:name="_Hlk528830450"/>
          <w:p w:rsidR="00461B7D" w:rsidRPr="00DD3EC0" w:rsidRDefault="00363B5B" w:rsidP="0025521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AB56FB" wp14:editId="2F3497CD">
                      <wp:extent cx="933450" cy="941070"/>
                      <wp:effectExtent l="0" t="0" r="19050" b="11430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94107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66CD54" id="Oval 12" o:spid="_x0000_s1026" style="width:73.5pt;height: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bkSAVm5GEsAAAAAAAAA&#10;AAAAAQBH0t4AAAXkn0YAAAAAAAAAR9JyAAAAbABGAAAAAAAAAEcT6AAADkcgRyIwAACwQYJGAAAA&#10;AAAAAEcQmAAA72gAAAAAAAAAAAAAAAAAAAAAIQAAAA0lsIMaAGIAAgAJAAEGQASwAGQAZAASAAAA&#10;AAAAAAAAAAAAAAAAAAASAAAAAAAAAAAAAAAAAAAAAAAAAAAAAAAAAAAAAAAAAAAAAAAAAAAAAAAA&#10;AAAAAAAAAAA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gEIAAAAAAAAAAAAAAAAAAAAAAO4HQA6wCuT/uP8A&#10;AAAA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" strokecolor="black [3200]" strokeweight="2pt">
                      <v:fill r:id="rId7" o:title="" recolor="t" rotate="t" type="frame"/>
                      <w10:anchorlock/>
                    </v:oval>
                  </w:pict>
                </mc:Fallback>
              </mc:AlternateContent>
            </w:r>
          </w:p>
          <w:p w:rsidR="00536A3F" w:rsidRPr="00DD3EC0" w:rsidRDefault="00536A3F" w:rsidP="00536A3F">
            <w:pPr>
              <w:jc w:val="center"/>
              <w:rPr>
                <w:color w:val="FFFFFF" w:themeColor="background1"/>
              </w:rPr>
            </w:pPr>
          </w:p>
          <w:p w:rsidR="00536A3F" w:rsidRPr="00DD3EC0" w:rsidRDefault="008A0DAB" w:rsidP="00536A3F">
            <w:pPr>
              <w:jc w:val="center"/>
              <w:rPr>
                <w:rFonts w:ascii="Garamond" w:hAnsi="Garamond"/>
                <w:color w:val="FFFFFF" w:themeColor="background1"/>
                <w:sz w:val="24"/>
              </w:rPr>
            </w:pPr>
            <w:r w:rsidRPr="00DD3EC0">
              <w:rPr>
                <w:rFonts w:ascii="Garamond" w:hAnsi="Garamond"/>
                <w:color w:val="FFFFFF" w:themeColor="background1"/>
                <w:sz w:val="24"/>
              </w:rPr>
              <w:t>Zerihun</w:t>
            </w:r>
          </w:p>
          <w:p w:rsidR="00536A3F" w:rsidRPr="00DD3EC0" w:rsidRDefault="008A0DAB" w:rsidP="00536A3F">
            <w:pPr>
              <w:jc w:val="center"/>
              <w:rPr>
                <w:rFonts w:ascii="Coventry Garden NF" w:hAnsi="Coventry Garden NF"/>
                <w:color w:val="FFFFFF" w:themeColor="background1"/>
                <w:sz w:val="48"/>
              </w:rPr>
            </w:pPr>
            <w:r w:rsidRPr="00DD3EC0">
              <w:rPr>
                <w:rFonts w:ascii="Coventry Garden NF" w:hAnsi="Coventry Garden NF"/>
                <w:color w:val="FFFFFF" w:themeColor="background1"/>
                <w:sz w:val="48"/>
              </w:rPr>
              <w:t>Dinku</w:t>
            </w:r>
          </w:p>
          <w:p w:rsidR="00536A3F" w:rsidRPr="00DD3EC0" w:rsidRDefault="00536A3F" w:rsidP="00536A3F">
            <w:pPr>
              <w:jc w:val="center"/>
              <w:rPr>
                <w:rFonts w:ascii="Garamond" w:hAnsi="Garamond"/>
                <w:color w:val="FFFFFF" w:themeColor="background1"/>
                <w:sz w:val="18"/>
              </w:rPr>
            </w:pPr>
          </w:p>
          <w:p w:rsidR="00536A3F" w:rsidRPr="00DD3EC0" w:rsidRDefault="009F55B2" w:rsidP="00536A3F">
            <w:pPr>
              <w:jc w:val="center"/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color w:val="FFFFFF" w:themeColor="background1"/>
                <w:sz w:val="18"/>
              </w:rPr>
              <w:t>MOBILE AND WEBSITE DEVELOPER</w:t>
            </w:r>
          </w:p>
          <w:p w:rsidR="00536A3F" w:rsidRPr="00DD3EC0" w:rsidRDefault="00536A3F" w:rsidP="00536A3F">
            <w:pPr>
              <w:jc w:val="center"/>
              <w:rPr>
                <w:rFonts w:ascii="Garamond" w:hAnsi="Garamond"/>
                <w:color w:val="FFFFFF" w:themeColor="background1"/>
                <w:sz w:val="18"/>
              </w:rPr>
            </w:pPr>
          </w:p>
          <w:p w:rsidR="00536A3F" w:rsidRPr="00DD3EC0" w:rsidRDefault="00536A3F" w:rsidP="00536A3F">
            <w:pPr>
              <w:jc w:val="center"/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558705FF" wp14:editId="37FDF0D6">
                  <wp:extent cx="355600" cy="35560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A3F" w:rsidRPr="00DD3EC0" w:rsidRDefault="00536A3F" w:rsidP="00536A3F">
            <w:pPr>
              <w:jc w:val="center"/>
              <w:rPr>
                <w:rFonts w:ascii="Garamond" w:hAnsi="Garamond"/>
                <w:color w:val="FFFFFF" w:themeColor="background1"/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5"/>
              <w:gridCol w:w="904"/>
              <w:gridCol w:w="815"/>
            </w:tblGrid>
            <w:tr w:rsidR="00DD3EC0" w:rsidRPr="00DD3EC0" w:rsidTr="00536A3F"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536A3F" w:rsidRPr="00DD3EC0" w:rsidRDefault="00536A3F" w:rsidP="00536A3F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36A3F" w:rsidRPr="00DD3EC0" w:rsidRDefault="00536A3F" w:rsidP="00536A3F">
                  <w:pPr>
                    <w:jc w:val="center"/>
                    <w:rPr>
                      <w:rFonts w:ascii="Coventry Garden NF" w:hAnsi="Coventry Garden NF"/>
                      <w:b/>
                      <w:color w:val="FFFFFF" w:themeColor="background1"/>
                      <w:sz w:val="18"/>
                    </w:rPr>
                  </w:pPr>
                  <w:r w:rsidRPr="00DD3EC0">
                    <w:rPr>
                      <w:rFonts w:ascii="Coventry Garden NF" w:hAnsi="Coventry Garden NF"/>
                      <w:b/>
                      <w:color w:val="FFFFFF" w:themeColor="background1"/>
                    </w:rPr>
                    <w:t>Profile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536A3F" w:rsidRPr="00DD3EC0" w:rsidRDefault="00536A3F" w:rsidP="00536A3F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</w:tr>
            <w:tr w:rsidR="00DD3EC0" w:rsidRPr="00DD3EC0" w:rsidTr="00536A3F"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536A3F" w:rsidRPr="00DD3EC0" w:rsidRDefault="00536A3F" w:rsidP="00536A3F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536A3F" w:rsidRPr="00DD3EC0" w:rsidRDefault="00536A3F" w:rsidP="00536A3F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536A3F" w:rsidRPr="00DD3EC0" w:rsidRDefault="00536A3F" w:rsidP="00536A3F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</w:tr>
          </w:tbl>
          <w:p w:rsidR="00781E42" w:rsidRPr="00DD3EC0" w:rsidRDefault="00C65372" w:rsidP="00781E42">
            <w:pPr>
              <w:rPr>
                <w:rFonts w:ascii="Garamond" w:hAnsi="Garamond"/>
                <w:color w:val="FFFFFF" w:themeColor="background1"/>
                <w:sz w:val="18"/>
              </w:rPr>
            </w:pPr>
            <w:r>
              <w:rPr>
                <w:rFonts w:ascii="Garamond" w:hAnsi="Garamond"/>
                <w:color w:val="FFFFFF" w:themeColor="background1"/>
                <w:sz w:val="18"/>
              </w:rPr>
              <w:t xml:space="preserve">I am form Ethiopia. My citizenship is Finnish. I am </w:t>
            </w:r>
            <w:r w:rsidR="00781E42" w:rsidRPr="00DD3EC0">
              <w:rPr>
                <w:rFonts w:ascii="Garamond" w:hAnsi="Garamond"/>
                <w:color w:val="FFFFFF" w:themeColor="background1"/>
                <w:sz w:val="18"/>
              </w:rPr>
              <w:t xml:space="preserve">looking for entry level web development or Android development job or any intern ship position in IT. Some of the projects </w:t>
            </w:r>
            <w:r w:rsidR="00AE0D18" w:rsidRPr="00DD3EC0">
              <w:rPr>
                <w:rFonts w:ascii="Garamond" w:hAnsi="Garamond"/>
                <w:color w:val="FFFFFF" w:themeColor="background1"/>
                <w:sz w:val="18"/>
              </w:rPr>
              <w:t>I have done</w:t>
            </w:r>
            <w:r w:rsidR="008A0DAB" w:rsidRPr="00DD3EC0">
              <w:rPr>
                <w:rFonts w:ascii="Garamond" w:hAnsi="Garamond"/>
                <w:color w:val="FFFFFF" w:themeColor="background1"/>
                <w:sz w:val="18"/>
              </w:rPr>
              <w:t xml:space="preserve"> can be found</w:t>
            </w:r>
            <w:r w:rsidR="00781E42" w:rsidRPr="00DD3EC0">
              <w:rPr>
                <w:rFonts w:ascii="Garamond" w:hAnsi="Garamond"/>
                <w:color w:val="FFFFFF" w:themeColor="background1"/>
                <w:sz w:val="18"/>
              </w:rPr>
              <w:t xml:space="preserve"> form GitHub</w:t>
            </w:r>
          </w:p>
          <w:p w:rsidR="00781E42" w:rsidRPr="00DD3EC0" w:rsidRDefault="00781E42" w:rsidP="00781E4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color w:val="FFFFFF" w:themeColor="background1"/>
                <w:sz w:val="18"/>
              </w:rPr>
              <w:t xml:space="preserve">https://github.com/zerihund </w:t>
            </w:r>
          </w:p>
          <w:p w:rsidR="0025521B" w:rsidRPr="00DD3EC0" w:rsidRDefault="0025521B" w:rsidP="00536A3F">
            <w:pPr>
              <w:jc w:val="center"/>
              <w:rPr>
                <w:rFonts w:ascii="Garamond" w:hAnsi="Garamond"/>
                <w:color w:val="FFFFFF" w:themeColor="background1"/>
                <w:sz w:val="18"/>
              </w:rPr>
            </w:pPr>
          </w:p>
          <w:p w:rsidR="0025521B" w:rsidRPr="00DD3EC0" w:rsidRDefault="0025521B" w:rsidP="0025521B">
            <w:pPr>
              <w:jc w:val="center"/>
              <w:rPr>
                <w:rFonts w:ascii="Coventry Garden NF" w:hAnsi="Coventry Garden NF"/>
                <w:color w:val="FFFFFF" w:themeColor="background1"/>
              </w:rPr>
            </w:pPr>
            <w:r w:rsidRPr="00DD3EC0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240D1C7B" wp14:editId="260A7340">
                  <wp:extent cx="356400" cy="356400"/>
                  <wp:effectExtent l="0" t="0" r="571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ic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21B" w:rsidRPr="00DD3EC0" w:rsidRDefault="0025521B" w:rsidP="0025521B">
            <w:pPr>
              <w:jc w:val="center"/>
              <w:rPr>
                <w:rFonts w:ascii="Garamond" w:hAnsi="Garamond"/>
                <w:color w:val="FFFFFF" w:themeColor="background1"/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8"/>
              <w:gridCol w:w="982"/>
              <w:gridCol w:w="788"/>
            </w:tblGrid>
            <w:tr w:rsidR="00DD3EC0" w:rsidRPr="00DD3EC0" w:rsidTr="00820D9C"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521B" w:rsidRPr="00DD3EC0" w:rsidRDefault="00C853F4" w:rsidP="00820D9C">
                  <w:pPr>
                    <w:jc w:val="center"/>
                    <w:rPr>
                      <w:rFonts w:ascii="Coventry Garden NF" w:hAnsi="Coventry Garden NF"/>
                      <w:b/>
                      <w:color w:val="FFFFFF" w:themeColor="background1"/>
                      <w:sz w:val="18"/>
                    </w:rPr>
                  </w:pPr>
                  <w:r w:rsidRPr="00DD3EC0">
                    <w:rPr>
                      <w:rFonts w:ascii="Coventry Garden NF" w:hAnsi="Coventry Garden NF"/>
                      <w:b/>
                      <w:color w:val="FFFFFF" w:themeColor="background1"/>
                    </w:rPr>
                    <w:t>C</w:t>
                  </w:r>
                  <w:r w:rsidR="0025521B" w:rsidRPr="00DD3EC0">
                    <w:rPr>
                      <w:rFonts w:ascii="Coventry Garden NF" w:hAnsi="Coventry Garden NF"/>
                      <w:b/>
                      <w:color w:val="FFFFFF" w:themeColor="background1"/>
                    </w:rPr>
                    <w:t>ontact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</w:tr>
            <w:tr w:rsidR="00DD3EC0" w:rsidRPr="00DD3EC0" w:rsidTr="00820D9C"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</w:tr>
          </w:tbl>
          <w:p w:rsidR="0025521B" w:rsidRPr="00DD3EC0" w:rsidRDefault="00C65372" w:rsidP="0025521B">
            <w:pPr>
              <w:jc w:val="center"/>
              <w:rPr>
                <w:rFonts w:ascii="Garamond" w:hAnsi="Garamond"/>
                <w:color w:val="FFFFFF" w:themeColor="background1"/>
                <w:sz w:val="18"/>
                <w:lang w:val="fi-FI"/>
              </w:rPr>
            </w:pPr>
            <w:proofErr w:type="spellStart"/>
            <w:r w:rsidRPr="00C65372">
              <w:rPr>
                <w:rFonts w:ascii="Garamond" w:hAnsi="Garamond"/>
                <w:color w:val="FFFFFF" w:themeColor="background1"/>
                <w:sz w:val="18"/>
                <w:lang w:val="en-US"/>
              </w:rPr>
              <w:t>Peijaksent</w:t>
            </w:r>
            <w:proofErr w:type="spellEnd"/>
            <w:r>
              <w:rPr>
                <w:rFonts w:ascii="Garamond" w:hAnsi="Garamond"/>
                <w:color w:val="FFFFFF" w:themeColor="background1"/>
                <w:sz w:val="18"/>
                <w:lang w:val="fi-FI"/>
              </w:rPr>
              <w:t>ie 68 E</w:t>
            </w:r>
          </w:p>
          <w:p w:rsidR="0025521B" w:rsidRPr="00DD3EC0" w:rsidRDefault="00781E42" w:rsidP="0025521B">
            <w:pPr>
              <w:jc w:val="center"/>
              <w:rPr>
                <w:rFonts w:ascii="Garamond" w:hAnsi="Garamond"/>
                <w:color w:val="FFFFFF" w:themeColor="background1"/>
                <w:sz w:val="18"/>
                <w:lang w:val="fi-FI"/>
              </w:rPr>
            </w:pPr>
            <w:r w:rsidRPr="00DD3EC0">
              <w:rPr>
                <w:rFonts w:ascii="Garamond" w:hAnsi="Garamond"/>
                <w:color w:val="FFFFFF" w:themeColor="background1"/>
                <w:sz w:val="18"/>
                <w:lang w:val="fi-FI"/>
              </w:rPr>
              <w:t>Vantaa</w:t>
            </w:r>
          </w:p>
          <w:p w:rsidR="0025521B" w:rsidRPr="00DD3EC0" w:rsidRDefault="00781E42" w:rsidP="0025521B">
            <w:pPr>
              <w:jc w:val="center"/>
              <w:rPr>
                <w:rFonts w:ascii="Garamond" w:hAnsi="Garamond"/>
                <w:color w:val="FFFFFF" w:themeColor="background1"/>
                <w:sz w:val="18"/>
                <w:lang w:val="fi-FI"/>
              </w:rPr>
            </w:pPr>
            <w:r w:rsidRPr="00DD3EC0">
              <w:rPr>
                <w:rFonts w:ascii="Garamond" w:hAnsi="Garamond"/>
                <w:color w:val="FFFFFF" w:themeColor="background1"/>
                <w:sz w:val="18"/>
                <w:lang w:val="fi-FI"/>
              </w:rPr>
              <w:t>Finalnd</w:t>
            </w:r>
          </w:p>
          <w:p w:rsidR="0025521B" w:rsidRPr="00DD3EC0" w:rsidRDefault="00781E42" w:rsidP="00781E42">
            <w:pPr>
              <w:jc w:val="center"/>
              <w:rPr>
                <w:rFonts w:ascii="Garamond" w:hAnsi="Garamond"/>
                <w:color w:val="FFFFFF" w:themeColor="background1"/>
                <w:sz w:val="18"/>
                <w:lang w:val="fi-FI"/>
              </w:rPr>
            </w:pPr>
            <w:r w:rsidRPr="00DD3EC0">
              <w:rPr>
                <w:rFonts w:ascii="Garamond" w:hAnsi="Garamond"/>
                <w:color w:val="FFFFFF" w:themeColor="background1"/>
                <w:sz w:val="18"/>
                <w:lang w:val="fi-FI"/>
              </w:rPr>
              <w:t>+358443667461</w:t>
            </w:r>
          </w:p>
          <w:p w:rsidR="00C03413" w:rsidRPr="00C03413" w:rsidRDefault="002D72CD" w:rsidP="00C03413">
            <w:pPr>
              <w:jc w:val="center"/>
              <w:rPr>
                <w:rFonts w:ascii="Garamond" w:hAnsi="Garamond"/>
                <w:color w:val="FFFFFF" w:themeColor="background1"/>
                <w:sz w:val="18"/>
                <w:lang w:val="fi-FI"/>
              </w:rPr>
            </w:pPr>
            <w:hyperlink r:id="rId10" w:history="1">
              <w:r w:rsidR="00781E42" w:rsidRPr="00DD3EC0">
                <w:rPr>
                  <w:rStyle w:val="Hyperlink"/>
                  <w:rFonts w:ascii="Garamond" w:hAnsi="Garamond"/>
                  <w:color w:val="FFFFFF" w:themeColor="background1"/>
                  <w:sz w:val="18"/>
                  <w:lang w:val="fi-FI"/>
                </w:rPr>
                <w:t>zersena@yahoo.com</w:t>
              </w:r>
            </w:hyperlink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5"/>
            </w:tblGrid>
            <w:tr w:rsidR="00C03413" w:rsidRPr="00C03413">
              <w:trPr>
                <w:trHeight w:val="82"/>
              </w:trPr>
              <w:tc>
                <w:tcPr>
                  <w:tcW w:w="0" w:type="auto"/>
                </w:tcPr>
                <w:p w:rsidR="00C03413" w:rsidRPr="00C03413" w:rsidRDefault="00C03413" w:rsidP="00C034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Garamond"/>
                      <w:color w:val="000000"/>
                      <w:sz w:val="18"/>
                      <w:szCs w:val="18"/>
                      <w:lang w:val="en-FI"/>
                    </w:rPr>
                  </w:pPr>
                  <w:r w:rsidRPr="00C03413">
                    <w:rPr>
                      <w:rFonts w:ascii="Garamond" w:hAnsi="Garamond" w:cs="Garamond"/>
                      <w:color w:val="000000"/>
                      <w:sz w:val="24"/>
                      <w:szCs w:val="24"/>
                      <w:lang w:val="en-FI"/>
                    </w:rPr>
                    <w:t xml:space="preserve"> </w:t>
                  </w:r>
                  <w:r w:rsidRPr="00C03413">
                    <w:rPr>
                      <w:rFonts w:ascii="Garamond" w:hAnsi="Garamond" w:cs="Garamond"/>
                      <w:color w:val="FFFFFF" w:themeColor="background1"/>
                      <w:sz w:val="18"/>
                      <w:szCs w:val="18"/>
                      <w:lang w:val="en-FI"/>
                    </w:rPr>
                    <w:t xml:space="preserve">https://goo.gl/C7KCQ5 </w:t>
                  </w:r>
                </w:p>
              </w:tc>
            </w:tr>
          </w:tbl>
          <w:p w:rsidR="00781E42" w:rsidRPr="00DD3EC0" w:rsidRDefault="00781E42" w:rsidP="00781E42">
            <w:pPr>
              <w:jc w:val="center"/>
              <w:rPr>
                <w:rFonts w:ascii="Garamond" w:hAnsi="Garamond"/>
                <w:color w:val="FFFFFF" w:themeColor="background1"/>
                <w:sz w:val="18"/>
                <w:lang w:val="fi-FI"/>
              </w:rPr>
            </w:pPr>
          </w:p>
          <w:p w:rsidR="0025521B" w:rsidRPr="00DD3EC0" w:rsidRDefault="0025521B" w:rsidP="00781E42">
            <w:pPr>
              <w:rPr>
                <w:rFonts w:ascii="Coventry Garden NF" w:hAnsi="Coventry Garden NF"/>
                <w:color w:val="FFFFFF" w:themeColor="background1"/>
                <w:lang w:val="fi-FI"/>
              </w:rPr>
            </w:pPr>
          </w:p>
          <w:p w:rsidR="0025521B" w:rsidRPr="00DD3EC0" w:rsidRDefault="0025521B" w:rsidP="0025521B">
            <w:pPr>
              <w:jc w:val="center"/>
              <w:rPr>
                <w:rFonts w:ascii="Coventry Garden NF" w:hAnsi="Coventry Garden NF"/>
                <w:color w:val="FFFFFF" w:themeColor="background1"/>
              </w:rPr>
            </w:pPr>
            <w:r w:rsidRPr="00DD3EC0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79F42C8C" wp14:editId="275DEFF2">
                  <wp:extent cx="356400" cy="356400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21B" w:rsidRPr="00DD3EC0" w:rsidRDefault="0025521B" w:rsidP="0025521B">
            <w:pPr>
              <w:jc w:val="center"/>
              <w:rPr>
                <w:rFonts w:ascii="Garamond" w:hAnsi="Garamond"/>
                <w:color w:val="FFFFFF" w:themeColor="background1"/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5"/>
              <w:gridCol w:w="815"/>
              <w:gridCol w:w="815"/>
            </w:tblGrid>
            <w:tr w:rsidR="00DD3EC0" w:rsidRPr="00DD3EC0" w:rsidTr="00820D9C"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521B" w:rsidRPr="00DD3EC0" w:rsidRDefault="0025521B" w:rsidP="00820D9C">
                  <w:pPr>
                    <w:jc w:val="center"/>
                    <w:rPr>
                      <w:rFonts w:ascii="Coventry Garden NF" w:hAnsi="Coventry Garden NF"/>
                      <w:b/>
                      <w:color w:val="FFFFFF" w:themeColor="background1"/>
                      <w:sz w:val="18"/>
                    </w:rPr>
                  </w:pPr>
                  <w:r w:rsidRPr="00DD3EC0">
                    <w:rPr>
                      <w:rFonts w:ascii="Coventry Garden NF" w:hAnsi="Coventry Garden NF"/>
                      <w:b/>
                      <w:color w:val="FFFFFF" w:themeColor="background1"/>
                    </w:rPr>
                    <w:t>Skills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</w:tr>
            <w:tr w:rsidR="00DD3EC0" w:rsidRPr="00DD3EC0" w:rsidTr="00820D9C"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</w:tr>
          </w:tbl>
          <w:p w:rsidR="0025521B" w:rsidRPr="00DD3EC0" w:rsidRDefault="0025521B" w:rsidP="0025521B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>HTML/CSS</w:t>
            </w:r>
            <w:r w:rsidR="009F55B2" w:rsidRPr="00DD3EC0">
              <w:rPr>
                <w:rFonts w:ascii="Garamond" w:hAnsi="Garamond"/>
                <w:color w:val="FFFFFF" w:themeColor="background1"/>
                <w:sz w:val="18"/>
              </w:rPr>
              <w:t xml:space="preserve"> – Intermediate</w:t>
            </w:r>
          </w:p>
          <w:p w:rsidR="009F55B2" w:rsidRPr="00DD3EC0" w:rsidRDefault="009F55B2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 xml:space="preserve">JavaScript 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>– Intermediate</w:t>
            </w:r>
          </w:p>
          <w:p w:rsidR="009F55B2" w:rsidRPr="00DD3EC0" w:rsidRDefault="009F55B2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 xml:space="preserve">Java </w:t>
            </w:r>
            <w:r w:rsidR="00C03413">
              <w:rPr>
                <w:rFonts w:ascii="Garamond" w:hAnsi="Garamond"/>
                <w:color w:val="FFFFFF" w:themeColor="background1"/>
                <w:sz w:val="18"/>
              </w:rPr>
              <w:t>– Intermediate</w:t>
            </w:r>
          </w:p>
          <w:p w:rsidR="009F55B2" w:rsidRPr="00DD3EC0" w:rsidRDefault="009F55B2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>C# –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 xml:space="preserve"> </w:t>
            </w:r>
            <w:r w:rsidR="008A0DAB" w:rsidRPr="00DD3EC0">
              <w:rPr>
                <w:rFonts w:ascii="Garamond" w:hAnsi="Garamond"/>
                <w:color w:val="FFFFFF" w:themeColor="background1"/>
                <w:sz w:val="18"/>
              </w:rPr>
              <w:t>I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>ntermediate</w:t>
            </w:r>
          </w:p>
          <w:p w:rsidR="009F55B2" w:rsidRPr="00DD3EC0" w:rsidRDefault="009F55B2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 xml:space="preserve">Kotlin 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 xml:space="preserve">– </w:t>
            </w:r>
            <w:r w:rsidR="008A0DAB" w:rsidRPr="00DD3EC0">
              <w:rPr>
                <w:rFonts w:ascii="Garamond" w:hAnsi="Garamond"/>
                <w:color w:val="FFFFFF" w:themeColor="background1"/>
                <w:sz w:val="18"/>
              </w:rPr>
              <w:t>I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>ntermediate</w:t>
            </w:r>
          </w:p>
          <w:p w:rsidR="009F55B2" w:rsidRPr="00DD3EC0" w:rsidRDefault="009F55B2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>Android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 xml:space="preserve"> </w:t>
            </w: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>–</w:t>
            </w:r>
            <w:r w:rsidR="008A0DAB" w:rsidRPr="00DD3EC0">
              <w:rPr>
                <w:rFonts w:ascii="Garamond" w:hAnsi="Garamond"/>
                <w:color w:val="FFFFFF" w:themeColor="background1"/>
                <w:sz w:val="18"/>
              </w:rPr>
              <w:t xml:space="preserve"> I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>ntermediate</w:t>
            </w:r>
          </w:p>
          <w:p w:rsidR="008A0DAB" w:rsidRPr="00DD3EC0" w:rsidRDefault="008A0DAB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>Bootstrap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 xml:space="preserve">- Basic </w:t>
            </w:r>
          </w:p>
          <w:p w:rsidR="00AE0D18" w:rsidRPr="00C03413" w:rsidRDefault="00C03413" w:rsidP="009F55B2">
            <w:pPr>
              <w:rPr>
                <w:rFonts w:ascii="Garamond" w:hAnsi="Garamond"/>
                <w:b/>
                <w:color w:val="FFFFFF" w:themeColor="background1"/>
                <w:sz w:val="18"/>
                <w:lang w:val="en-US"/>
              </w:rPr>
            </w:pPr>
            <w:r>
              <w:rPr>
                <w:rFonts w:ascii="Garamond" w:hAnsi="Garamond"/>
                <w:b/>
                <w:color w:val="FFFFFF" w:themeColor="background1"/>
                <w:sz w:val="18"/>
                <w:lang w:val="en-FI"/>
              </w:rPr>
              <w:t>WordPress</w:t>
            </w:r>
            <w:r>
              <w:rPr>
                <w:rFonts w:ascii="Garamond" w:hAnsi="Garamond"/>
                <w:b/>
                <w:color w:val="FFFFFF" w:themeColor="background1"/>
                <w:sz w:val="18"/>
                <w:lang w:val="en-US"/>
              </w:rPr>
              <w:t>-Basic</w:t>
            </w:r>
            <w:r>
              <w:rPr>
                <w:rFonts w:ascii="Garamond" w:hAnsi="Garamond"/>
                <w:b/>
                <w:color w:val="FFFFFF" w:themeColor="background1"/>
                <w:sz w:val="18"/>
                <w:lang w:val="en-FI"/>
              </w:rPr>
              <w:t xml:space="preserve"> </w:t>
            </w:r>
          </w:p>
          <w:p w:rsidR="008A0DAB" w:rsidRPr="00DD3EC0" w:rsidRDefault="008A0DAB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>R programming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 xml:space="preserve"> -Basic</w:t>
            </w:r>
          </w:p>
          <w:p w:rsidR="009F55B2" w:rsidRPr="00DD3EC0" w:rsidRDefault="009F55B2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color w:val="FFFFFF" w:themeColor="background1"/>
                <w:sz w:val="18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8"/>
              <w:gridCol w:w="1183"/>
              <w:gridCol w:w="687"/>
            </w:tblGrid>
            <w:tr w:rsidR="00DD3EC0" w:rsidRPr="00DD3EC0" w:rsidTr="00176EF3"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8A0DAB" w:rsidRPr="00DD3EC0" w:rsidRDefault="008A0DAB" w:rsidP="008A0DAB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A0DAB" w:rsidRPr="00DD3EC0" w:rsidRDefault="008A0DAB" w:rsidP="008A0DAB">
                  <w:pPr>
                    <w:jc w:val="center"/>
                    <w:rPr>
                      <w:rFonts w:ascii="Coventry Garden NF" w:hAnsi="Coventry Garden NF"/>
                      <w:b/>
                      <w:color w:val="FFFFFF" w:themeColor="background1"/>
                      <w:sz w:val="18"/>
                    </w:rPr>
                  </w:pPr>
                  <w:r w:rsidRPr="00DD3EC0">
                    <w:rPr>
                      <w:rFonts w:ascii="Coventry Garden NF" w:hAnsi="Coventry Garden NF"/>
                      <w:b/>
                      <w:color w:val="FFFFFF" w:themeColor="background1"/>
                    </w:rPr>
                    <w:t>Language Skills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8A0DAB" w:rsidRPr="00DD3EC0" w:rsidRDefault="008A0DAB" w:rsidP="008A0DAB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</w:tr>
            <w:tr w:rsidR="00DD3EC0" w:rsidRPr="00DD3EC0" w:rsidTr="00176EF3"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8A0DAB" w:rsidRPr="00DD3EC0" w:rsidRDefault="008A0DAB" w:rsidP="008A0DAB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A0DAB" w:rsidRPr="00DD3EC0" w:rsidRDefault="008A0DAB" w:rsidP="008A0DAB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8A0DAB" w:rsidRPr="00DD3EC0" w:rsidRDefault="008A0DAB" w:rsidP="008A0DAB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</w:tr>
          </w:tbl>
          <w:p w:rsidR="008A0DAB" w:rsidRPr="00DD3EC0" w:rsidRDefault="008A0DAB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color w:val="FFFFFF" w:themeColor="background1"/>
                <w:sz w:val="18"/>
              </w:rPr>
              <w:t>English- Professional user</w:t>
            </w:r>
          </w:p>
          <w:p w:rsidR="0025521B" w:rsidRPr="00DD3EC0" w:rsidRDefault="008A0DAB" w:rsidP="00413991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color w:val="FFFFFF" w:themeColor="background1"/>
                <w:sz w:val="18"/>
              </w:rPr>
              <w:t xml:space="preserve">Finnish- Intermediate 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461B7D" w:rsidRDefault="0025521B" w:rsidP="0025521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9CADEC5" wp14:editId="56D10CD2">
                  <wp:extent cx="356400" cy="356400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offic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8"/>
              <w:gridCol w:w="2034"/>
              <w:gridCol w:w="277"/>
              <w:gridCol w:w="1737"/>
            </w:tblGrid>
            <w:tr w:rsidR="00413991" w:rsidTr="00506880"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Default="0025521B"/>
              </w:tc>
              <w:tc>
                <w:tcPr>
                  <w:tcW w:w="203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521B" w:rsidRPr="0025521B" w:rsidRDefault="0025521B" w:rsidP="0025521B">
                  <w:pPr>
                    <w:jc w:val="center"/>
                    <w:rPr>
                      <w:rFonts w:ascii="Coventry Garden NF" w:hAnsi="Coventry Garden NF"/>
                    </w:rPr>
                  </w:pPr>
                  <w:r w:rsidRPr="0025521B">
                    <w:rPr>
                      <w:rFonts w:ascii="Coventry Garden NF" w:hAnsi="Coventry Garden NF"/>
                      <w:color w:val="6283B0"/>
                    </w:rPr>
                    <w:t>Work Experience</w:t>
                  </w:r>
                </w:p>
              </w:tc>
              <w:tc>
                <w:tcPr>
                  <w:tcW w:w="2011" w:type="dxa"/>
                  <w:gridSpan w:val="2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Default="0025521B"/>
              </w:tc>
            </w:tr>
            <w:tr w:rsidR="00413991" w:rsidTr="00506880">
              <w:tc>
                <w:tcPr>
                  <w:tcW w:w="1990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Default="0025521B"/>
              </w:tc>
              <w:tc>
                <w:tcPr>
                  <w:tcW w:w="203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521B" w:rsidRDefault="0025521B"/>
              </w:tc>
              <w:tc>
                <w:tcPr>
                  <w:tcW w:w="2011" w:type="dxa"/>
                  <w:gridSpan w:val="2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Default="0025521B"/>
              </w:tc>
            </w:tr>
            <w:tr w:rsidR="00DD3EC0" w:rsidRPr="00DD3EC0" w:rsidTr="00506880">
              <w:trPr>
                <w:trHeight w:val="505"/>
              </w:trPr>
              <w:tc>
                <w:tcPr>
                  <w:tcW w:w="43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272F62" w:rsidP="00C853F4">
                  <w:pPr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Freelancer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272F62" w:rsidP="00C853F4">
                  <w:pPr>
                    <w:jc w:val="right"/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2014</w:t>
                  </w:r>
                  <w:r w:rsidR="00C853F4" w:rsidRPr="00DD3EC0">
                    <w:rPr>
                      <w:rFonts w:ascii="Garamond" w:hAnsi="Garamond"/>
                      <w:color w:val="000000" w:themeColor="text1"/>
                    </w:rPr>
                    <w:t>- date</w:t>
                  </w:r>
                </w:p>
              </w:tc>
            </w:tr>
            <w:tr w:rsidR="00DD3EC0" w:rsidRPr="00DD3EC0" w:rsidTr="00506880">
              <w:trPr>
                <w:trHeight w:val="505"/>
              </w:trPr>
              <w:tc>
                <w:tcPr>
                  <w:tcW w:w="60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272F62" w:rsidP="00C853F4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Brief description of my work as a Freelancer</w:t>
                  </w:r>
                </w:p>
                <w:p w:rsidR="00C853F4" w:rsidRPr="00DD3EC0" w:rsidRDefault="00272F62" w:rsidP="00C853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  <w:lang w:val="en-US"/>
                    </w:rPr>
                    <w:t xml:space="preserve">Working as </w:t>
                  </w:r>
                  <w:r w:rsidRPr="00DD3EC0">
                    <w:rPr>
                      <w:rFonts w:ascii="Garamond" w:hAnsi="Garamond"/>
                      <w:color w:val="000000" w:themeColor="text1"/>
                      <w:sz w:val="18"/>
                      <w:lang w:val="en-FI"/>
                    </w:rPr>
                    <w:t>Independent Private contractors</w:t>
                  </w:r>
                  <w:r w:rsidRPr="00DD3EC0">
                    <w:rPr>
                      <w:rFonts w:ascii="Garamond" w:hAnsi="Garamond"/>
                      <w:color w:val="000000" w:themeColor="text1"/>
                      <w:sz w:val="18"/>
                      <w:lang w:val="en-US"/>
                    </w:rPr>
                    <w:t xml:space="preserve"> in different online platforms</w:t>
                  </w:r>
                </w:p>
                <w:p w:rsidR="00C853F4" w:rsidRPr="00DD3EC0" w:rsidRDefault="00272F62" w:rsidP="00C853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  <w:lang w:val="en-FI"/>
                    </w:rPr>
                    <w:t>Developing content for android apps in Amharic and English</w:t>
                  </w:r>
                </w:p>
                <w:p w:rsidR="00272F62" w:rsidRPr="00DD3EC0" w:rsidRDefault="00272F62" w:rsidP="00C853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  <w:lang w:val="en-FI"/>
                    </w:rPr>
                    <w:t>Designing WordPress websites.</w:t>
                  </w:r>
                </w:p>
              </w:tc>
            </w:tr>
            <w:tr w:rsidR="00DD3EC0" w:rsidRPr="00DD3EC0" w:rsidTr="00506880">
              <w:trPr>
                <w:trHeight w:val="505"/>
              </w:trPr>
              <w:tc>
                <w:tcPr>
                  <w:tcW w:w="60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2F62" w:rsidRPr="00DD3EC0" w:rsidRDefault="00272F62" w:rsidP="00C853F4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</w:p>
              </w:tc>
            </w:tr>
            <w:tr w:rsidR="00506880" w:rsidRPr="00DD3EC0" w:rsidTr="00506880">
              <w:trPr>
                <w:trHeight w:val="505"/>
              </w:trPr>
              <w:tc>
                <w:tcPr>
                  <w:tcW w:w="42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6880" w:rsidRDefault="00506880" w:rsidP="00506880">
                  <w:pPr>
                    <w:rPr>
                      <w:rFonts w:ascii="Garamond" w:hAnsi="Garamond"/>
                      <w:color w:val="000000" w:themeColor="text1"/>
                    </w:rPr>
                  </w:pPr>
                  <w:r>
                    <w:rPr>
                      <w:rFonts w:ascii="Garamond" w:hAnsi="Garamond"/>
                      <w:color w:val="000000" w:themeColor="text1"/>
                    </w:rPr>
                    <w:t>Morning paper Deliverer</w:t>
                  </w:r>
                </w:p>
                <w:p w:rsidR="00506880" w:rsidRPr="00DD3EC0" w:rsidRDefault="00506880" w:rsidP="00506880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>
                    <w:rPr>
                      <w:rFonts w:ascii="Garamond" w:hAnsi="Garamond"/>
                      <w:color w:val="000000" w:themeColor="text1"/>
                      <w:sz w:val="18"/>
                    </w:rPr>
                    <w:t>Posit Group, Helsinki Finland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6880" w:rsidRPr="00DD3EC0" w:rsidRDefault="00506880" w:rsidP="00506880">
                  <w:pPr>
                    <w:jc w:val="right"/>
                    <w:rPr>
                      <w:rFonts w:ascii="Garamond" w:hAnsi="Garamond"/>
                      <w:color w:val="000000" w:themeColor="text1"/>
                    </w:rPr>
                  </w:pPr>
                  <w:r>
                    <w:rPr>
                      <w:rFonts w:ascii="Garamond" w:hAnsi="Garamond"/>
                      <w:color w:val="000000" w:themeColor="text1"/>
                    </w:rPr>
                    <w:t>2014 - 2017</w:t>
                  </w:r>
                </w:p>
              </w:tc>
            </w:tr>
            <w:tr w:rsidR="00506880" w:rsidRPr="00DD3EC0" w:rsidTr="00506880">
              <w:trPr>
                <w:trHeight w:val="505"/>
              </w:trPr>
              <w:tc>
                <w:tcPr>
                  <w:tcW w:w="60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6880" w:rsidRDefault="00506880" w:rsidP="0050688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>
                    <w:rPr>
                      <w:rFonts w:ascii="Garamond" w:hAnsi="Garamond"/>
                      <w:color w:val="000000" w:themeColor="text1"/>
                      <w:sz w:val="18"/>
                    </w:rPr>
                    <w:t xml:space="preserve">Main responsibility is to </w:t>
                  </w:r>
                  <w:r w:rsidR="00704088">
                    <w:rPr>
                      <w:rFonts w:ascii="Garamond" w:hAnsi="Garamond"/>
                      <w:color w:val="000000" w:themeColor="text1"/>
                      <w:sz w:val="18"/>
                    </w:rPr>
                    <w:t xml:space="preserve">deliver the morning paper to </w:t>
                  </w:r>
                  <w:r>
                    <w:rPr>
                      <w:rFonts w:ascii="Garamond" w:hAnsi="Garamond"/>
                      <w:color w:val="000000" w:themeColor="text1"/>
                      <w:sz w:val="18"/>
                    </w:rPr>
                    <w:t>customers</w:t>
                  </w:r>
                </w:p>
                <w:p w:rsidR="00506880" w:rsidRPr="00506880" w:rsidRDefault="00704088" w:rsidP="0050688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>
                    <w:rPr>
                      <w:rFonts w:ascii="Garamond" w:hAnsi="Garamond"/>
                      <w:color w:val="000000" w:themeColor="text1"/>
                      <w:sz w:val="18"/>
                    </w:rPr>
                    <w:t xml:space="preserve">Occasionally delivering mail   </w:t>
                  </w:r>
                </w:p>
              </w:tc>
            </w:tr>
          </w:tbl>
          <w:p w:rsidR="00506880" w:rsidRPr="00DD3EC0" w:rsidRDefault="00506880">
            <w:pPr>
              <w:rPr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98"/>
              <w:gridCol w:w="1738"/>
            </w:tblGrid>
            <w:tr w:rsidR="00DD3EC0" w:rsidRPr="00DD3EC0" w:rsidTr="00ED5316">
              <w:trPr>
                <w:trHeight w:val="505"/>
              </w:trPr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272F62" w:rsidP="00820D9C">
                  <w:pPr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Physics Teacher</w:t>
                  </w:r>
                </w:p>
                <w:p w:rsidR="00C853F4" w:rsidRPr="00DD3EC0" w:rsidRDefault="00272F62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School of Agoda, Addis Ababa Ethiopia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272F62" w:rsidP="00820D9C">
                  <w:pPr>
                    <w:jc w:val="right"/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2006 - 2008</w:t>
                  </w:r>
                </w:p>
              </w:tc>
            </w:tr>
            <w:tr w:rsidR="00DD3EC0" w:rsidRPr="00DD3EC0" w:rsidTr="00ED5316">
              <w:trPr>
                <w:trHeight w:val="505"/>
              </w:trPr>
              <w:tc>
                <w:tcPr>
                  <w:tcW w:w="62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C853F4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</w:p>
                <w:p w:rsidR="00C853F4" w:rsidRPr="00DD3EC0" w:rsidRDefault="00272F62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The key role as a physics teacher is preparing the lesson and giving lecture for students from grade 9 and 12</w:t>
                  </w:r>
                </w:p>
                <w:p w:rsidR="00C853F4" w:rsidRPr="00DD3EC0" w:rsidRDefault="00C853F4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</w:p>
                <w:p w:rsidR="00C853F4" w:rsidRPr="00DD3EC0" w:rsidRDefault="00272F62" w:rsidP="00820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Arranging lab session for students</w:t>
                  </w:r>
                </w:p>
                <w:p w:rsidR="00C853F4" w:rsidRPr="00DD3EC0" w:rsidRDefault="00272F62" w:rsidP="00820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Helping students to understand the real-life application of physics</w:t>
                  </w:r>
                </w:p>
                <w:p w:rsidR="00C853F4" w:rsidRPr="00DD3EC0" w:rsidRDefault="00272F62" w:rsidP="00820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 xml:space="preserve">Evaluating students </w:t>
                  </w:r>
                  <w:r w:rsidR="00CC4071"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using different evaluation technique.</w:t>
                  </w:r>
                </w:p>
              </w:tc>
            </w:tr>
          </w:tbl>
          <w:p w:rsidR="00C853F4" w:rsidRPr="00DD3EC0" w:rsidRDefault="00C853F4">
            <w:pPr>
              <w:rPr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00"/>
              <w:gridCol w:w="1736"/>
            </w:tblGrid>
            <w:tr w:rsidR="00DD3EC0" w:rsidRPr="00DD3EC0" w:rsidTr="00ED5316">
              <w:trPr>
                <w:trHeight w:val="505"/>
              </w:trPr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CC4071" w:rsidP="00820D9C">
                  <w:pPr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Mathematics Teacher</w:t>
                  </w:r>
                </w:p>
                <w:p w:rsidR="00C853F4" w:rsidRPr="00DD3EC0" w:rsidRDefault="00CC4071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T.K private limited company, Addis Ababa Ethiopia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CC4071" w:rsidP="00820D9C">
                  <w:pPr>
                    <w:jc w:val="right"/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2004- 2005</w:t>
                  </w:r>
                </w:p>
              </w:tc>
            </w:tr>
            <w:tr w:rsidR="00DD3EC0" w:rsidRPr="00DD3EC0" w:rsidTr="00ED5316">
              <w:trPr>
                <w:trHeight w:val="505"/>
              </w:trPr>
              <w:tc>
                <w:tcPr>
                  <w:tcW w:w="62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C853F4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</w:p>
                <w:p w:rsidR="00C853F4" w:rsidRPr="00DD3EC0" w:rsidRDefault="00CC4071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As a mathematics teacher my main responsibilities are listed below</w:t>
                  </w:r>
                </w:p>
                <w:p w:rsidR="00C853F4" w:rsidRPr="00DD3EC0" w:rsidRDefault="00C853F4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</w:p>
                <w:p w:rsidR="00C853F4" w:rsidRPr="00DD3EC0" w:rsidRDefault="00CC4071" w:rsidP="00820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Preparing lecture notes and exercises</w:t>
                  </w:r>
                </w:p>
                <w:p w:rsidR="00C853F4" w:rsidRPr="00DD3EC0" w:rsidRDefault="00CC4071" w:rsidP="00820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Arranging extra tutorial session for students who needed more help</w:t>
                  </w:r>
                </w:p>
                <w:p w:rsidR="00C853F4" w:rsidRPr="00DD3EC0" w:rsidRDefault="00CC4071" w:rsidP="00820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Evaluating students using different evaluation technique.</w:t>
                  </w:r>
                </w:p>
              </w:tc>
            </w:tr>
          </w:tbl>
          <w:p w:rsidR="00C853F4" w:rsidRDefault="00C853F4" w:rsidP="00C853F4">
            <w:pPr>
              <w:jc w:val="center"/>
            </w:pPr>
          </w:p>
          <w:p w:rsidR="00C853F4" w:rsidRDefault="00C853F4" w:rsidP="00C853F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CE5CBA7" wp14:editId="06C286B6">
                  <wp:extent cx="356400" cy="356400"/>
                  <wp:effectExtent l="0" t="0" r="571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catio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9"/>
              <w:gridCol w:w="2035"/>
              <w:gridCol w:w="277"/>
              <w:gridCol w:w="1735"/>
            </w:tblGrid>
            <w:tr w:rsidR="00413991" w:rsidTr="00820D9C">
              <w:tc>
                <w:tcPr>
                  <w:tcW w:w="2069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C853F4" w:rsidRDefault="00C853F4" w:rsidP="00820D9C"/>
              </w:tc>
              <w:tc>
                <w:tcPr>
                  <w:tcW w:w="20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853F4" w:rsidRPr="0025521B" w:rsidRDefault="00C853F4" w:rsidP="00C853F4">
                  <w:pPr>
                    <w:jc w:val="center"/>
                    <w:rPr>
                      <w:rFonts w:ascii="Coventry Garden NF" w:hAnsi="Coventry Garden NF"/>
                    </w:rPr>
                  </w:pPr>
                  <w:r>
                    <w:rPr>
                      <w:rFonts w:ascii="Coventry Garden NF" w:hAnsi="Coventry Garden NF"/>
                      <w:color w:val="6283B0"/>
                    </w:rPr>
                    <w:t>Education</w:t>
                  </w:r>
                </w:p>
              </w:tc>
              <w:tc>
                <w:tcPr>
                  <w:tcW w:w="2070" w:type="dxa"/>
                  <w:gridSpan w:val="2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C853F4" w:rsidRDefault="00C853F4" w:rsidP="00820D9C"/>
              </w:tc>
            </w:tr>
            <w:tr w:rsidR="00413991" w:rsidTr="00ED5316">
              <w:tc>
                <w:tcPr>
                  <w:tcW w:w="2069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C853F4" w:rsidRDefault="00C853F4" w:rsidP="00820D9C"/>
              </w:tc>
              <w:tc>
                <w:tcPr>
                  <w:tcW w:w="20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Default="00C853F4" w:rsidP="00820D9C"/>
              </w:tc>
              <w:tc>
                <w:tcPr>
                  <w:tcW w:w="2070" w:type="dxa"/>
                  <w:gridSpan w:val="2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C853F4" w:rsidRDefault="00C853F4" w:rsidP="00820D9C"/>
              </w:tc>
            </w:tr>
            <w:tr w:rsidR="00C853F4" w:rsidRPr="00C853F4" w:rsidTr="00ED5316">
              <w:trPr>
                <w:trHeight w:val="505"/>
              </w:trPr>
              <w:tc>
                <w:tcPr>
                  <w:tcW w:w="44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DAB" w:rsidRPr="00DD3EC0" w:rsidRDefault="008A0DAB" w:rsidP="00820D9C">
                  <w:pPr>
                    <w:rPr>
                      <w:rFonts w:ascii="Garamond" w:hAnsi="Garamond"/>
                      <w:color w:val="000000" w:themeColor="text1"/>
                      <w:sz w:val="18"/>
                      <w:lang w:val="en-FI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  <w:lang w:val="en-FI"/>
                    </w:rPr>
                    <w:t>Bachelor of engineering</w:t>
                  </w:r>
                </w:p>
                <w:p w:rsidR="00C853F4" w:rsidRPr="00DD3EC0" w:rsidRDefault="008A0DAB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proofErr w:type="spellStart"/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Metopolia</w:t>
                  </w:r>
                  <w:proofErr w:type="spellEnd"/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 xml:space="preserve"> University of Applied Sciences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8A0DAB" w:rsidP="00820D9C">
                  <w:pPr>
                    <w:jc w:val="right"/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2017 - Present</w:t>
                  </w:r>
                </w:p>
              </w:tc>
            </w:tr>
            <w:tr w:rsidR="00ED5316" w:rsidRPr="00C853F4" w:rsidTr="0053215D">
              <w:trPr>
                <w:trHeight w:val="505"/>
              </w:trPr>
              <w:tc>
                <w:tcPr>
                  <w:tcW w:w="44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DAB" w:rsidRPr="00DD3EC0" w:rsidRDefault="008A0DAB" w:rsidP="0053215D">
                  <w:pPr>
                    <w:rPr>
                      <w:rFonts w:ascii="Garamond" w:hAnsi="Garamond"/>
                      <w:color w:val="000000" w:themeColor="text1"/>
                      <w:lang w:val="en-FI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lang w:val="en-FI"/>
                    </w:rPr>
                    <w:t>Master of Space science</w:t>
                  </w:r>
                </w:p>
                <w:p w:rsidR="00ED5316" w:rsidRPr="00DD3EC0" w:rsidRDefault="008A0DAB" w:rsidP="0053215D">
                  <w:pPr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University of Helsinki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5316" w:rsidRPr="00DD3EC0" w:rsidRDefault="002D72CD" w:rsidP="0053215D">
                  <w:pPr>
                    <w:jc w:val="right"/>
                    <w:rPr>
                      <w:rFonts w:ascii="Garamond" w:hAnsi="Garamond"/>
                      <w:color w:val="000000" w:themeColor="text1"/>
                    </w:rPr>
                  </w:pPr>
                  <w:r>
                    <w:rPr>
                      <w:rFonts w:ascii="Garamond" w:hAnsi="Garamond"/>
                      <w:color w:val="000000" w:themeColor="text1"/>
                    </w:rPr>
                    <w:t>2010 - 20</w:t>
                  </w:r>
                  <w:r w:rsidR="00ED5316" w:rsidRPr="00DD3EC0">
                    <w:rPr>
                      <w:rFonts w:ascii="Garamond" w:hAnsi="Garamond"/>
                      <w:color w:val="000000" w:themeColor="text1"/>
                    </w:rPr>
                    <w:t>1</w:t>
                  </w:r>
                  <w:r>
                    <w:rPr>
                      <w:rFonts w:ascii="Garamond" w:hAnsi="Garamond"/>
                      <w:color w:val="000000" w:themeColor="text1"/>
                    </w:rPr>
                    <w:t>4</w:t>
                  </w:r>
                </w:p>
              </w:tc>
            </w:tr>
            <w:tr w:rsidR="00ED5316" w:rsidRPr="00C853F4" w:rsidTr="0053215D">
              <w:trPr>
                <w:trHeight w:val="505"/>
              </w:trPr>
              <w:tc>
                <w:tcPr>
                  <w:tcW w:w="44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5316" w:rsidRPr="00DD3EC0" w:rsidRDefault="008A0DAB" w:rsidP="0053215D">
                  <w:pPr>
                    <w:rPr>
                      <w:rFonts w:ascii="Garamond" w:hAnsi="Garamond"/>
                      <w:color w:val="000000" w:themeColor="text1"/>
                      <w:lang w:val="en-US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lang w:val="en-FI"/>
                    </w:rPr>
                    <w:t>Bachelor of Education</w:t>
                  </w:r>
                  <w:r w:rsidR="00AE0D18" w:rsidRPr="00DD3EC0">
                    <w:rPr>
                      <w:rFonts w:ascii="Garamond" w:hAnsi="Garamond"/>
                      <w:color w:val="000000" w:themeColor="text1"/>
                      <w:lang w:val="en-US"/>
                    </w:rPr>
                    <w:t>(Physics)</w:t>
                  </w:r>
                </w:p>
                <w:p w:rsidR="008A0DAB" w:rsidRPr="00DD3EC0" w:rsidRDefault="008A0DAB" w:rsidP="0053215D">
                  <w:pPr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Ba</w:t>
                  </w:r>
                  <w:r w:rsidR="00413991"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hir</w:t>
                  </w: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 xml:space="preserve"> Dar University 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5316" w:rsidRPr="00DD3EC0" w:rsidRDefault="008A0DAB" w:rsidP="0053215D">
                  <w:pPr>
                    <w:jc w:val="right"/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2000 - 2004</w:t>
                  </w:r>
                </w:p>
              </w:tc>
            </w:tr>
          </w:tbl>
          <w:p w:rsidR="00C853F4" w:rsidRDefault="00C853F4" w:rsidP="00C853F4">
            <w:pPr>
              <w:jc w:val="center"/>
            </w:pPr>
          </w:p>
          <w:p w:rsidR="00C853F4" w:rsidRDefault="00C853F4" w:rsidP="00C853F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FB69AB4" wp14:editId="4B59DA22">
                  <wp:extent cx="356400" cy="356400"/>
                  <wp:effectExtent l="0" t="0" r="571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hobbie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2032"/>
              <w:gridCol w:w="2002"/>
            </w:tblGrid>
            <w:tr w:rsidR="00413991" w:rsidTr="00820D9C">
              <w:tc>
                <w:tcPr>
                  <w:tcW w:w="2069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C853F4" w:rsidRDefault="00C853F4" w:rsidP="00820D9C"/>
              </w:tc>
              <w:tc>
                <w:tcPr>
                  <w:tcW w:w="20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853F4" w:rsidRPr="0025521B" w:rsidRDefault="00C853F4" w:rsidP="00820D9C">
                  <w:pPr>
                    <w:jc w:val="center"/>
                    <w:rPr>
                      <w:rFonts w:ascii="Coventry Garden NF" w:hAnsi="Coventry Garden NF"/>
                    </w:rPr>
                  </w:pPr>
                  <w:r>
                    <w:rPr>
                      <w:rFonts w:ascii="Coventry Garden NF" w:hAnsi="Coventry Garden NF"/>
                      <w:color w:val="6283B0"/>
                    </w:rPr>
                    <w:t>Hobbies &amp; interests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C853F4" w:rsidRDefault="00C853F4" w:rsidP="00820D9C"/>
              </w:tc>
            </w:tr>
            <w:tr w:rsidR="00413991" w:rsidTr="00820D9C">
              <w:tc>
                <w:tcPr>
                  <w:tcW w:w="2069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C853F4" w:rsidRDefault="00C853F4" w:rsidP="00820D9C"/>
              </w:tc>
              <w:tc>
                <w:tcPr>
                  <w:tcW w:w="20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Default="00C853F4" w:rsidP="00820D9C"/>
              </w:tc>
              <w:tc>
                <w:tcPr>
                  <w:tcW w:w="2070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C853F4" w:rsidRDefault="00C853F4" w:rsidP="00820D9C"/>
              </w:tc>
            </w:tr>
          </w:tbl>
          <w:p w:rsidR="00C853F4" w:rsidRPr="00DD3EC0" w:rsidRDefault="00C853F4" w:rsidP="00C853F4">
            <w:pPr>
              <w:jc w:val="center"/>
              <w:rPr>
                <w:rFonts w:ascii="Garamond" w:hAnsi="Garamond"/>
                <w:color w:val="000000" w:themeColor="text1"/>
                <w:sz w:val="18"/>
              </w:rPr>
            </w:pPr>
            <w:r w:rsidRPr="00DD3EC0">
              <w:rPr>
                <w:rFonts w:ascii="Garamond" w:hAnsi="Garamond"/>
                <w:color w:val="000000" w:themeColor="text1"/>
                <w:sz w:val="18"/>
              </w:rPr>
              <w:t xml:space="preserve">I love walking, </w:t>
            </w:r>
            <w:r w:rsidR="008A0DAB" w:rsidRPr="00DD3EC0">
              <w:rPr>
                <w:rFonts w:ascii="Garamond" w:hAnsi="Garamond"/>
                <w:color w:val="000000" w:themeColor="text1"/>
                <w:sz w:val="18"/>
              </w:rPr>
              <w:t>swimming</w:t>
            </w:r>
            <w:r w:rsidRPr="00DD3EC0">
              <w:rPr>
                <w:rFonts w:ascii="Garamond" w:hAnsi="Garamond"/>
                <w:color w:val="000000" w:themeColor="text1"/>
                <w:sz w:val="18"/>
              </w:rPr>
              <w:t xml:space="preserve"> and cycling. </w:t>
            </w:r>
          </w:p>
          <w:p w:rsidR="00C853F4" w:rsidRDefault="00C853F4" w:rsidP="00C853F4">
            <w:pPr>
              <w:jc w:val="center"/>
            </w:pPr>
            <w:r w:rsidRPr="00DD3EC0">
              <w:rPr>
                <w:rFonts w:ascii="Garamond" w:hAnsi="Garamond"/>
                <w:color w:val="000000" w:themeColor="text1"/>
                <w:sz w:val="18"/>
              </w:rPr>
              <w:t xml:space="preserve">I also enjoy </w:t>
            </w:r>
            <w:r w:rsidR="008A0DAB" w:rsidRPr="00DD3EC0">
              <w:rPr>
                <w:rFonts w:ascii="Garamond" w:hAnsi="Garamond"/>
                <w:color w:val="000000" w:themeColor="text1"/>
                <w:sz w:val="18"/>
              </w:rPr>
              <w:t>meeting new people and reading books</w:t>
            </w:r>
            <w:r w:rsidRPr="00DD3EC0">
              <w:rPr>
                <w:rFonts w:ascii="Garamond" w:hAnsi="Garamond"/>
                <w:color w:val="000000" w:themeColor="text1"/>
                <w:sz w:val="18"/>
              </w:rPr>
              <w:t>.</w:t>
            </w:r>
          </w:p>
        </w:tc>
        <w:bookmarkStart w:id="1" w:name="_GoBack"/>
        <w:bookmarkEnd w:id="1"/>
      </w:tr>
      <w:tr w:rsidR="00506880" w:rsidTr="00DD3EC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:rsidR="00506880" w:rsidRPr="00DD3EC0" w:rsidRDefault="00506880" w:rsidP="0025521B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06880" w:rsidRDefault="00506880" w:rsidP="0025521B">
            <w:pPr>
              <w:jc w:val="center"/>
              <w:rPr>
                <w:noProof/>
                <w:lang w:eastAsia="en-GB"/>
              </w:rPr>
            </w:pPr>
          </w:p>
        </w:tc>
      </w:tr>
      <w:bookmarkEnd w:id="0"/>
    </w:tbl>
    <w:p w:rsidR="002149CB" w:rsidRPr="00244545" w:rsidRDefault="002149CB" w:rsidP="00781E42">
      <w:pPr>
        <w:rPr>
          <w:rFonts w:ascii="Garamond" w:hAnsi="Garamond"/>
        </w:rPr>
      </w:pPr>
    </w:p>
    <w:sectPr w:rsidR="002149CB" w:rsidRPr="002445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ventry Garden NF">
    <w:altName w:val="Cambria"/>
    <w:charset w:val="00"/>
    <w:family w:val="roman"/>
    <w:pitch w:val="variable"/>
    <w:sig w:usb0="800000A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CA"/>
    <w:multiLevelType w:val="hybridMultilevel"/>
    <w:tmpl w:val="D07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808AD"/>
    <w:multiLevelType w:val="hybridMultilevel"/>
    <w:tmpl w:val="F5D45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24A9C"/>
    <w:multiLevelType w:val="hybridMultilevel"/>
    <w:tmpl w:val="1D44FD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7D"/>
    <w:rsid w:val="002149CB"/>
    <w:rsid w:val="00244545"/>
    <w:rsid w:val="0025521B"/>
    <w:rsid w:val="00272F62"/>
    <w:rsid w:val="002D72CD"/>
    <w:rsid w:val="00363B5B"/>
    <w:rsid w:val="003B59EE"/>
    <w:rsid w:val="00413991"/>
    <w:rsid w:val="00461B7D"/>
    <w:rsid w:val="004F0D6E"/>
    <w:rsid w:val="00506880"/>
    <w:rsid w:val="00536A3F"/>
    <w:rsid w:val="00704088"/>
    <w:rsid w:val="00781E42"/>
    <w:rsid w:val="008A0DAB"/>
    <w:rsid w:val="008D3AB6"/>
    <w:rsid w:val="009F55B2"/>
    <w:rsid w:val="00AE0D18"/>
    <w:rsid w:val="00B10C76"/>
    <w:rsid w:val="00B50474"/>
    <w:rsid w:val="00C03413"/>
    <w:rsid w:val="00C65372"/>
    <w:rsid w:val="00C853F4"/>
    <w:rsid w:val="00CC4071"/>
    <w:rsid w:val="00DD3EC0"/>
    <w:rsid w:val="00ED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7C40"/>
  <w15:docId w15:val="{61479306-B8D8-4FCD-AC0B-260F5048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52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53F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1E42"/>
    <w:rPr>
      <w:color w:val="808080"/>
      <w:shd w:val="clear" w:color="auto" w:fill="E6E6E6"/>
    </w:rPr>
  </w:style>
  <w:style w:type="paragraph" w:customStyle="1" w:styleId="Default">
    <w:name w:val="Default"/>
    <w:rsid w:val="00C0341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ersena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49AF-E8A2-45FB-8AC0-E6E63615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TH-STAR</dc:creator>
  <cp:lastModifiedBy>Zerihun Dinku</cp:lastModifiedBy>
  <cp:revision>3</cp:revision>
  <dcterms:created xsi:type="dcterms:W3CDTF">2018-11-25T12:01:00Z</dcterms:created>
  <dcterms:modified xsi:type="dcterms:W3CDTF">2018-12-01T13:18:00Z</dcterms:modified>
</cp:coreProperties>
</file>